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4D29" w14:textId="2F98D973" w:rsidR="009719B6" w:rsidRPr="009719B6" w:rsidRDefault="009719B6" w:rsidP="009719B6"/>
    <w:p w14:paraId="3613DEEF" w14:textId="77777777" w:rsidR="00810984" w:rsidRDefault="00810984" w:rsidP="00D873E3">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92544" behindDoc="0" locked="0" layoutInCell="1" allowOverlap="1" wp14:anchorId="72415BEE" wp14:editId="473C3259">
                <wp:simplePos x="0" y="0"/>
                <wp:positionH relativeFrom="margin">
                  <wp:align>right</wp:align>
                </wp:positionH>
                <wp:positionV relativeFrom="paragraph">
                  <wp:posOffset>-239395</wp:posOffset>
                </wp:positionV>
                <wp:extent cx="733425" cy="228600"/>
                <wp:effectExtent l="0" t="0" r="28575" b="1905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415BEE" id="_x0000_t202" coordsize="21600,21600" o:spt="202" path="m,l,21600r21600,l21600,xe">
                <v:stroke joinstyle="miter"/>
                <v:path gradientshapeok="t" o:connecttype="rect"/>
              </v:shapetype>
              <v:shape id="Text Box 149" o:spid="_x0000_s1026" type="#_x0000_t202" style="position:absolute;left:0;text-align:left;margin-left:6.55pt;margin-top:-18.85pt;width:57.75pt;height:18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">
                <v:textbox inset="5.85pt,.7pt,5.85pt,.7pt">
                  <w:txbxContent>
                    <w:p w14:paraId="382EFAA6" w14:textId="77777777" w:rsidR="00E20CF7" w:rsidRDefault="00E20CF7" w:rsidP="00810984">
                      <w:pPr>
                        <w:jc w:val="center"/>
                      </w:pPr>
                      <w:r>
                        <w:rPr>
                          <w:rFonts w:hint="eastAsia"/>
                        </w:rPr>
                        <w:t>様式９</w:t>
                      </w:r>
                    </w:p>
                  </w:txbxContent>
                </v:textbox>
                <w10:wrap anchorx="margin"/>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665DCA05" w:rsidR="006D525B" w:rsidRDefault="006D525B" w:rsidP="006D525B">
      <w:pPr>
        <w:ind w:left="240" w:hangingChars="100" w:hanging="240"/>
      </w:pPr>
      <w:r>
        <w:rPr>
          <w:rFonts w:hint="eastAsia"/>
        </w:rPr>
        <w:t xml:space="preserve">１　</w:t>
      </w:r>
      <w:r w:rsidR="0095503E">
        <w:rPr>
          <w:rFonts w:hint="eastAsia"/>
        </w:rPr>
        <w:t>各省各庁から</w:t>
      </w:r>
      <w:r>
        <w:rPr>
          <w:rFonts w:hint="eastAsia"/>
        </w:rPr>
        <w:t>補助金交付等停止措置又は指名停止措置を受けてい</w:t>
      </w:r>
      <w:r w:rsidR="00824E37">
        <w:rPr>
          <w:rFonts w:hint="eastAsia"/>
        </w:rPr>
        <w:t>ないこと</w:t>
      </w:r>
      <w:r>
        <w:rPr>
          <w:rFonts w:hint="eastAsia"/>
        </w:rPr>
        <w:t>。</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sdt>
      <w:sdtPr>
        <w:rPr>
          <w:rFonts w:hint="eastAsia"/>
          <w:highlight w:val="yellow"/>
          <w:shd w:val="clear" w:color="auto" w:fill="FFFF00"/>
        </w:rPr>
        <w:id w:val="-409844769"/>
        <w:placeholder>
          <w:docPart w:val="DefaultPlaceholder_-1854013437"/>
        </w:placeholder>
        <w:date>
          <w:dateFormat w:val="yyyy/MM/dd"/>
          <w:lid w:val="ja-JP"/>
          <w:storeMappedDataAs w:val="dateTime"/>
          <w:calendar w:val="japan"/>
        </w:date>
      </w:sdtPr>
      <w:sdtEndPr/>
      <w:sdtContent>
        <w:p w14:paraId="0C20E3A1" w14:textId="579E6D09" w:rsidR="00810984" w:rsidRPr="00F2303D" w:rsidRDefault="00810984" w:rsidP="009D3583">
          <w:pPr>
            <w:jc w:val="left"/>
            <w:rPr>
              <w:shd w:val="clear" w:color="auto" w:fill="FFFF00"/>
            </w:rPr>
          </w:pPr>
          <w:r w:rsidRPr="00F2303D">
            <w:rPr>
              <w:rFonts w:hint="eastAsia"/>
              <w:highlight w:val="yellow"/>
              <w:shd w:val="clear" w:color="auto" w:fill="FFFF00"/>
            </w:rPr>
            <w:t>令和　　年　　月　　日</w:t>
          </w:r>
        </w:p>
      </w:sdtContent>
    </w:sdt>
    <w:p w14:paraId="3483C240" w14:textId="77777777" w:rsidR="009D3583" w:rsidRDefault="00810984" w:rsidP="009D3583">
      <w:pPr>
        <w:jc w:val="left"/>
      </w:pPr>
      <w:r>
        <w:rPr>
          <w:rFonts w:hint="eastAsia"/>
        </w:rPr>
        <w:t>住所</w:t>
      </w:r>
    </w:p>
    <w:p w14:paraId="64C95F6B" w14:textId="4B9B1844" w:rsidR="00810984" w:rsidRDefault="00372298" w:rsidP="009D3583">
      <w:pPr>
        <w:jc w:val="left"/>
      </w:pPr>
      <w:sdt>
        <w:sdtPr>
          <w:rPr>
            <w:rFonts w:hint="eastAsia"/>
            <w:shd w:val="clear" w:color="auto" w:fill="FFFF00"/>
          </w:rPr>
          <w:id w:val="167830457"/>
          <w:placeholder>
            <w:docPart w:val="2C5E550E05B0403CBEFB1F6FD3238122"/>
          </w:placeholder>
          <w:showingPlcHdr/>
        </w:sdtPr>
        <w:sdtContent>
          <w:bookmarkStart w:id="0" w:name="_GoBack"/>
          <w:r w:rsidRPr="00372298">
            <w:rPr>
              <w:rStyle w:val="af2"/>
              <w:rFonts w:hint="eastAsia"/>
              <w:shd w:val="clear" w:color="auto" w:fill="FFFF00"/>
            </w:rPr>
            <w:t>ここをクリックまたはタップしてテキストを入力してください。</w:t>
          </w:r>
          <w:bookmarkEnd w:id="0"/>
        </w:sdtContent>
      </w:sdt>
      <w:r w:rsidR="00810984">
        <w:rPr>
          <w:rFonts w:hint="eastAsia"/>
        </w:rPr>
        <w:t xml:space="preserve">　　　　　　</w:t>
      </w:r>
    </w:p>
    <w:p w14:paraId="7E24070B" w14:textId="046B2B95" w:rsidR="00F2303D" w:rsidRDefault="00810984" w:rsidP="009D3583">
      <w:pPr>
        <w:jc w:val="left"/>
      </w:pPr>
      <w:r>
        <w:rPr>
          <w:rFonts w:hint="eastAsia"/>
        </w:rPr>
        <w:t>商号又は名称</w:t>
      </w:r>
      <w:r w:rsidR="00F2303D">
        <w:rPr>
          <w:rFonts w:hint="eastAsia"/>
        </w:rPr>
        <w:t>（団体名）</w:t>
      </w:r>
    </w:p>
    <w:sdt>
      <w:sdtPr>
        <w:rPr>
          <w:shd w:val="clear" w:color="auto" w:fill="FFFF00"/>
        </w:rPr>
        <w:id w:val="-1630317723"/>
        <w:placeholder>
          <w:docPart w:val="119082172DB4453B9E444FF6817C51B8"/>
        </w:placeholder>
        <w:showingPlcHdr/>
      </w:sdtPr>
      <w:sdtContent>
        <w:p w14:paraId="1C5E7419" w14:textId="563871BE" w:rsidR="00810984" w:rsidRDefault="00372298" w:rsidP="009D3583">
          <w:pPr>
            <w:jc w:val="left"/>
          </w:pPr>
          <w:r w:rsidRPr="00D66C38">
            <w:rPr>
              <w:rStyle w:val="af2"/>
              <w:rFonts w:hint="eastAsia"/>
              <w:shd w:val="clear" w:color="auto" w:fill="FFFF00"/>
            </w:rPr>
            <w:t>ここをクリックまたはタップしてテキストを入力してください。</w:t>
          </w:r>
        </w:p>
      </w:sdtContent>
    </w:sdt>
    <w:p w14:paraId="12AE0273" w14:textId="77777777" w:rsidR="009D3583" w:rsidRDefault="00810984" w:rsidP="009D3583">
      <w:pPr>
        <w:jc w:val="left"/>
      </w:pPr>
      <w:r>
        <w:rPr>
          <w:rFonts w:hint="eastAsia"/>
        </w:rPr>
        <w:t xml:space="preserve">代表者氏名　　</w:t>
      </w:r>
    </w:p>
    <w:sdt>
      <w:sdtPr>
        <w:rPr>
          <w:shd w:val="clear" w:color="auto" w:fill="FFFF00"/>
        </w:rPr>
        <w:id w:val="-907836428"/>
        <w:placeholder>
          <w:docPart w:val="399F173DCB7D4C0CAC37AB719D3397ED"/>
        </w:placeholder>
        <w:showingPlcHdr/>
      </w:sdtPr>
      <w:sdtContent>
        <w:p w14:paraId="6E98AFF5" w14:textId="41CEE2CB" w:rsidR="00810984" w:rsidRDefault="00372298" w:rsidP="009D3583">
          <w:pPr>
            <w:jc w:val="left"/>
          </w:pPr>
          <w:r w:rsidRPr="00D66C38">
            <w:rPr>
              <w:rStyle w:val="af2"/>
              <w:rFonts w:hint="eastAsia"/>
              <w:shd w:val="clear" w:color="auto" w:fill="FFFF00"/>
            </w:rPr>
            <w:t>ここをクリックまたはタップしてテキストを入力してください。</w:t>
          </w:r>
        </w:p>
      </w:sdtContent>
    </w:sdt>
    <w:p w14:paraId="72A331C7" w14:textId="77777777" w:rsidR="00810984" w:rsidRDefault="00810984" w:rsidP="00810984"/>
    <w:p w14:paraId="17433152" w14:textId="3002B970" w:rsidR="00AE6C5B" w:rsidRDefault="00AE6C5B" w:rsidP="00810984">
      <w:pPr>
        <w:rPr>
          <w:rFonts w:hint="eastAsia"/>
        </w:rPr>
      </w:pPr>
      <w:r>
        <w:rPr>
          <w:rFonts w:hint="eastAsia"/>
        </w:rPr>
        <w:t>特定非営利活動法人キリンこども応援団</w:t>
      </w:r>
      <w:r w:rsidR="00810984">
        <w:rPr>
          <w:rFonts w:hint="eastAsia"/>
        </w:rPr>
        <w:t xml:space="preserve">　</w:t>
      </w:r>
      <w:r w:rsidR="00810984">
        <w:rPr>
          <w:rFonts w:hint="eastAsia"/>
        </w:rPr>
        <w:tab/>
      </w:r>
      <w:r w:rsidR="00810984">
        <w:rPr>
          <w:rFonts w:hint="eastAsia"/>
        </w:rPr>
        <w:t>殿</w:t>
      </w:r>
    </w:p>
    <w:sectPr w:rsidR="00AE6C5B"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9C3C" w14:textId="77777777" w:rsidR="00522DC0" w:rsidRDefault="00522DC0" w:rsidP="00231051">
      <w:r>
        <w:separator/>
      </w:r>
    </w:p>
  </w:endnote>
  <w:endnote w:type="continuationSeparator" w:id="0">
    <w:p w14:paraId="45CA25AA" w14:textId="77777777" w:rsidR="00522DC0" w:rsidRDefault="00522DC0"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00000287" w:usb1="08070000"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18B6" w14:textId="77777777" w:rsidR="00522DC0" w:rsidRDefault="00522DC0" w:rsidP="00231051">
      <w:r>
        <w:separator/>
      </w:r>
    </w:p>
  </w:footnote>
  <w:footnote w:type="continuationSeparator" w:id="0">
    <w:p w14:paraId="316D4EBA" w14:textId="77777777" w:rsidR="00522DC0" w:rsidRDefault="00522DC0"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8"/>
  </w:num>
  <w:num w:numId="5">
    <w:abstractNumId w:val="8"/>
  </w:num>
  <w:num w:numId="6">
    <w:abstractNumId w:val="25"/>
  </w:num>
  <w:num w:numId="7">
    <w:abstractNumId w:val="42"/>
  </w:num>
  <w:num w:numId="8">
    <w:abstractNumId w:val="15"/>
  </w:num>
  <w:num w:numId="9">
    <w:abstractNumId w:val="32"/>
  </w:num>
  <w:num w:numId="10">
    <w:abstractNumId w:val="21"/>
  </w:num>
  <w:num w:numId="11">
    <w:abstractNumId w:val="20"/>
  </w:num>
  <w:num w:numId="12">
    <w:abstractNumId w:val="22"/>
  </w:num>
  <w:num w:numId="13">
    <w:abstractNumId w:val="31"/>
  </w:num>
  <w:num w:numId="14">
    <w:abstractNumId w:val="24"/>
  </w:num>
  <w:num w:numId="15">
    <w:abstractNumId w:val="38"/>
  </w:num>
  <w:num w:numId="16">
    <w:abstractNumId w:val="35"/>
  </w:num>
  <w:num w:numId="17">
    <w:abstractNumId w:val="0"/>
  </w:num>
  <w:num w:numId="18">
    <w:abstractNumId w:val="23"/>
  </w:num>
  <w:num w:numId="19">
    <w:abstractNumId w:val="2"/>
  </w:num>
  <w:num w:numId="20">
    <w:abstractNumId w:val="14"/>
  </w:num>
  <w:num w:numId="21">
    <w:abstractNumId w:val="6"/>
  </w:num>
  <w:num w:numId="22">
    <w:abstractNumId w:val="1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3"/>
  </w:num>
  <w:num w:numId="26">
    <w:abstractNumId w:val="5"/>
  </w:num>
  <w:num w:numId="27">
    <w:abstractNumId w:val="9"/>
  </w:num>
  <w:num w:numId="28">
    <w:abstractNumId w:val="40"/>
  </w:num>
  <w:num w:numId="29">
    <w:abstractNumId w:val="3"/>
  </w:num>
  <w:num w:numId="30">
    <w:abstractNumId w:val="1"/>
  </w:num>
  <w:num w:numId="31">
    <w:abstractNumId w:val="27"/>
  </w:num>
  <w:num w:numId="32">
    <w:abstractNumId w:val="18"/>
  </w:num>
  <w:num w:numId="33">
    <w:abstractNumId w:val="36"/>
  </w:num>
  <w:num w:numId="34">
    <w:abstractNumId w:val="39"/>
  </w:num>
  <w:num w:numId="35">
    <w:abstractNumId w:val="11"/>
  </w:num>
  <w:num w:numId="36">
    <w:abstractNumId w:val="43"/>
  </w:num>
  <w:num w:numId="37">
    <w:abstractNumId w:val="30"/>
  </w:num>
  <w:num w:numId="38">
    <w:abstractNumId w:val="10"/>
  </w:num>
  <w:num w:numId="39">
    <w:abstractNumId w:val="34"/>
  </w:num>
  <w:num w:numId="40">
    <w:abstractNumId w:val="29"/>
  </w:num>
  <w:num w:numId="41">
    <w:abstractNumId w:val="17"/>
  </w:num>
  <w:num w:numId="42">
    <w:abstractNumId w:val="33"/>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uzR8iGDqBIzaPaym3O8/0cLOJ1bb01aMjJdPJk1Z7tEoBFFMrazmxkZRel0QVIpB2XE9Cjhe3+MHLQno/c7A==" w:salt="Ed98fHfKdWucGpk7YaIkzw=="/>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47E41"/>
    <w:rsid w:val="000507D3"/>
    <w:rsid w:val="00052A9B"/>
    <w:rsid w:val="00054B08"/>
    <w:rsid w:val="000640DE"/>
    <w:rsid w:val="000653E1"/>
    <w:rsid w:val="000654B8"/>
    <w:rsid w:val="00080360"/>
    <w:rsid w:val="00080F22"/>
    <w:rsid w:val="000810E6"/>
    <w:rsid w:val="00086E9C"/>
    <w:rsid w:val="0009033C"/>
    <w:rsid w:val="000916F1"/>
    <w:rsid w:val="000A2AAE"/>
    <w:rsid w:val="000A5AD5"/>
    <w:rsid w:val="000A5D0F"/>
    <w:rsid w:val="000A6209"/>
    <w:rsid w:val="000B35AC"/>
    <w:rsid w:val="000C38B5"/>
    <w:rsid w:val="000C44FC"/>
    <w:rsid w:val="000D1768"/>
    <w:rsid w:val="000D5A3A"/>
    <w:rsid w:val="000D7340"/>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3A9A"/>
    <w:rsid w:val="001846E6"/>
    <w:rsid w:val="00184F43"/>
    <w:rsid w:val="00191B52"/>
    <w:rsid w:val="00194ADB"/>
    <w:rsid w:val="001B08D4"/>
    <w:rsid w:val="001B1471"/>
    <w:rsid w:val="001B2BBD"/>
    <w:rsid w:val="001B6AD8"/>
    <w:rsid w:val="001C1BBC"/>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1CD"/>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296C"/>
    <w:rsid w:val="002546BF"/>
    <w:rsid w:val="002600EA"/>
    <w:rsid w:val="00261715"/>
    <w:rsid w:val="00262B63"/>
    <w:rsid w:val="002650CF"/>
    <w:rsid w:val="002672FB"/>
    <w:rsid w:val="002730EF"/>
    <w:rsid w:val="00280F92"/>
    <w:rsid w:val="00284DB4"/>
    <w:rsid w:val="002920AC"/>
    <w:rsid w:val="00293736"/>
    <w:rsid w:val="002A0199"/>
    <w:rsid w:val="002A2465"/>
    <w:rsid w:val="002A2CBA"/>
    <w:rsid w:val="002A3993"/>
    <w:rsid w:val="002A4693"/>
    <w:rsid w:val="002A508D"/>
    <w:rsid w:val="002A5260"/>
    <w:rsid w:val="002A79BF"/>
    <w:rsid w:val="002B01AD"/>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AF9"/>
    <w:rsid w:val="00302EA5"/>
    <w:rsid w:val="00311972"/>
    <w:rsid w:val="00314CEE"/>
    <w:rsid w:val="00315369"/>
    <w:rsid w:val="00317D1B"/>
    <w:rsid w:val="003212BE"/>
    <w:rsid w:val="003254DC"/>
    <w:rsid w:val="00327EF0"/>
    <w:rsid w:val="00331B9D"/>
    <w:rsid w:val="00336D1B"/>
    <w:rsid w:val="00347123"/>
    <w:rsid w:val="00352B23"/>
    <w:rsid w:val="0035369E"/>
    <w:rsid w:val="0035381A"/>
    <w:rsid w:val="00356EFC"/>
    <w:rsid w:val="003577B9"/>
    <w:rsid w:val="00357879"/>
    <w:rsid w:val="00361931"/>
    <w:rsid w:val="0036333D"/>
    <w:rsid w:val="00363F98"/>
    <w:rsid w:val="00365FBF"/>
    <w:rsid w:val="00366D76"/>
    <w:rsid w:val="003703D6"/>
    <w:rsid w:val="00372298"/>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0E7D"/>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50994"/>
    <w:rsid w:val="004511D6"/>
    <w:rsid w:val="00454A29"/>
    <w:rsid w:val="004602FD"/>
    <w:rsid w:val="00463307"/>
    <w:rsid w:val="00464AB9"/>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6136"/>
    <w:rsid w:val="004E7758"/>
    <w:rsid w:val="004F0A19"/>
    <w:rsid w:val="004F1A9B"/>
    <w:rsid w:val="004F23F7"/>
    <w:rsid w:val="004F3889"/>
    <w:rsid w:val="004F672D"/>
    <w:rsid w:val="0051007A"/>
    <w:rsid w:val="00522DC0"/>
    <w:rsid w:val="00523A46"/>
    <w:rsid w:val="00524BA7"/>
    <w:rsid w:val="0052789A"/>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17D1"/>
    <w:rsid w:val="005B4817"/>
    <w:rsid w:val="005B54D9"/>
    <w:rsid w:val="005C17E8"/>
    <w:rsid w:val="005D0DE9"/>
    <w:rsid w:val="005D1E43"/>
    <w:rsid w:val="005D3452"/>
    <w:rsid w:val="005D3B66"/>
    <w:rsid w:val="005D4892"/>
    <w:rsid w:val="005E0CC0"/>
    <w:rsid w:val="005E1BEA"/>
    <w:rsid w:val="005E2428"/>
    <w:rsid w:val="005E5107"/>
    <w:rsid w:val="005E58A0"/>
    <w:rsid w:val="005F1100"/>
    <w:rsid w:val="005F1F1B"/>
    <w:rsid w:val="005F376B"/>
    <w:rsid w:val="005F514A"/>
    <w:rsid w:val="0061089E"/>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47B5"/>
    <w:rsid w:val="00645323"/>
    <w:rsid w:val="00645750"/>
    <w:rsid w:val="00645806"/>
    <w:rsid w:val="00650188"/>
    <w:rsid w:val="006556EB"/>
    <w:rsid w:val="006565E6"/>
    <w:rsid w:val="00657A33"/>
    <w:rsid w:val="00662FD2"/>
    <w:rsid w:val="006635F4"/>
    <w:rsid w:val="006659AB"/>
    <w:rsid w:val="00671CDC"/>
    <w:rsid w:val="00672EA2"/>
    <w:rsid w:val="00681C0C"/>
    <w:rsid w:val="006833CD"/>
    <w:rsid w:val="00683F1C"/>
    <w:rsid w:val="006854EE"/>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736DC"/>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46B0"/>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057E9"/>
    <w:rsid w:val="008107AB"/>
    <w:rsid w:val="00810984"/>
    <w:rsid w:val="00812B85"/>
    <w:rsid w:val="00821A3E"/>
    <w:rsid w:val="008230C2"/>
    <w:rsid w:val="00824487"/>
    <w:rsid w:val="00824DDF"/>
    <w:rsid w:val="00824E37"/>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70AA6"/>
    <w:rsid w:val="008747E8"/>
    <w:rsid w:val="0088510C"/>
    <w:rsid w:val="008900E0"/>
    <w:rsid w:val="00895E27"/>
    <w:rsid w:val="008A14C8"/>
    <w:rsid w:val="008A2426"/>
    <w:rsid w:val="008B1126"/>
    <w:rsid w:val="008B266F"/>
    <w:rsid w:val="008B2E0C"/>
    <w:rsid w:val="008B3E1F"/>
    <w:rsid w:val="008B4D84"/>
    <w:rsid w:val="008B4E40"/>
    <w:rsid w:val="008B7255"/>
    <w:rsid w:val="008B7D28"/>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33F7"/>
    <w:rsid w:val="0095503E"/>
    <w:rsid w:val="009550E9"/>
    <w:rsid w:val="009561DC"/>
    <w:rsid w:val="00956A45"/>
    <w:rsid w:val="00957886"/>
    <w:rsid w:val="009719B6"/>
    <w:rsid w:val="00972BD8"/>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3583"/>
    <w:rsid w:val="009D6795"/>
    <w:rsid w:val="009D6D6A"/>
    <w:rsid w:val="009D6DEB"/>
    <w:rsid w:val="009D7502"/>
    <w:rsid w:val="009E3C7C"/>
    <w:rsid w:val="009E7C2A"/>
    <w:rsid w:val="009F16A4"/>
    <w:rsid w:val="009F2B50"/>
    <w:rsid w:val="009F6FB7"/>
    <w:rsid w:val="00A049A9"/>
    <w:rsid w:val="00A05210"/>
    <w:rsid w:val="00A05F82"/>
    <w:rsid w:val="00A128E2"/>
    <w:rsid w:val="00A13A2D"/>
    <w:rsid w:val="00A15010"/>
    <w:rsid w:val="00A20B4F"/>
    <w:rsid w:val="00A21626"/>
    <w:rsid w:val="00A21B0A"/>
    <w:rsid w:val="00A2260E"/>
    <w:rsid w:val="00A23346"/>
    <w:rsid w:val="00A23D05"/>
    <w:rsid w:val="00A24D3C"/>
    <w:rsid w:val="00A2785E"/>
    <w:rsid w:val="00A30102"/>
    <w:rsid w:val="00A3069B"/>
    <w:rsid w:val="00A3372E"/>
    <w:rsid w:val="00A36533"/>
    <w:rsid w:val="00A416AA"/>
    <w:rsid w:val="00A41A20"/>
    <w:rsid w:val="00A465B9"/>
    <w:rsid w:val="00A528A9"/>
    <w:rsid w:val="00A53D4A"/>
    <w:rsid w:val="00A55DB3"/>
    <w:rsid w:val="00A57A6B"/>
    <w:rsid w:val="00A57AD5"/>
    <w:rsid w:val="00A62FEF"/>
    <w:rsid w:val="00A64808"/>
    <w:rsid w:val="00A65FCF"/>
    <w:rsid w:val="00A726AE"/>
    <w:rsid w:val="00A7400F"/>
    <w:rsid w:val="00A7431E"/>
    <w:rsid w:val="00A74DB0"/>
    <w:rsid w:val="00A8139F"/>
    <w:rsid w:val="00A843F8"/>
    <w:rsid w:val="00A8632D"/>
    <w:rsid w:val="00A86663"/>
    <w:rsid w:val="00A91BE5"/>
    <w:rsid w:val="00A92AC6"/>
    <w:rsid w:val="00A939B6"/>
    <w:rsid w:val="00A944A2"/>
    <w:rsid w:val="00A97129"/>
    <w:rsid w:val="00AA1792"/>
    <w:rsid w:val="00AA3404"/>
    <w:rsid w:val="00AA3EDB"/>
    <w:rsid w:val="00AB3862"/>
    <w:rsid w:val="00AB48AE"/>
    <w:rsid w:val="00AC05CB"/>
    <w:rsid w:val="00AC2AAA"/>
    <w:rsid w:val="00AC5FA1"/>
    <w:rsid w:val="00AD010C"/>
    <w:rsid w:val="00AD54EA"/>
    <w:rsid w:val="00AD5F26"/>
    <w:rsid w:val="00AD745A"/>
    <w:rsid w:val="00AE1CF1"/>
    <w:rsid w:val="00AE34C0"/>
    <w:rsid w:val="00AE60BD"/>
    <w:rsid w:val="00AE6C5B"/>
    <w:rsid w:val="00AE709D"/>
    <w:rsid w:val="00AF098B"/>
    <w:rsid w:val="00AF6C4F"/>
    <w:rsid w:val="00AF77B9"/>
    <w:rsid w:val="00B00657"/>
    <w:rsid w:val="00B021C6"/>
    <w:rsid w:val="00B047D5"/>
    <w:rsid w:val="00B0605F"/>
    <w:rsid w:val="00B06FF4"/>
    <w:rsid w:val="00B16170"/>
    <w:rsid w:val="00B22A00"/>
    <w:rsid w:val="00B24352"/>
    <w:rsid w:val="00B307E4"/>
    <w:rsid w:val="00B32367"/>
    <w:rsid w:val="00B33104"/>
    <w:rsid w:val="00B366DE"/>
    <w:rsid w:val="00B37E37"/>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43A"/>
    <w:rsid w:val="00B7785B"/>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1348E"/>
    <w:rsid w:val="00C1367B"/>
    <w:rsid w:val="00C24976"/>
    <w:rsid w:val="00C31A11"/>
    <w:rsid w:val="00C34BE2"/>
    <w:rsid w:val="00C402C3"/>
    <w:rsid w:val="00C43C27"/>
    <w:rsid w:val="00C43F37"/>
    <w:rsid w:val="00C45951"/>
    <w:rsid w:val="00C51C67"/>
    <w:rsid w:val="00C52D76"/>
    <w:rsid w:val="00C563C6"/>
    <w:rsid w:val="00C570E6"/>
    <w:rsid w:val="00C66099"/>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C08"/>
    <w:rsid w:val="00CD7F0C"/>
    <w:rsid w:val="00CE05CF"/>
    <w:rsid w:val="00CE2AD0"/>
    <w:rsid w:val="00CE32E7"/>
    <w:rsid w:val="00CE46E0"/>
    <w:rsid w:val="00CE612D"/>
    <w:rsid w:val="00CE78CF"/>
    <w:rsid w:val="00CE7E5D"/>
    <w:rsid w:val="00CF1DA1"/>
    <w:rsid w:val="00CF27B4"/>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57A91"/>
    <w:rsid w:val="00D66BD9"/>
    <w:rsid w:val="00D66C38"/>
    <w:rsid w:val="00D70289"/>
    <w:rsid w:val="00D73C01"/>
    <w:rsid w:val="00D7466C"/>
    <w:rsid w:val="00D7507E"/>
    <w:rsid w:val="00D75968"/>
    <w:rsid w:val="00D7666E"/>
    <w:rsid w:val="00D77600"/>
    <w:rsid w:val="00D813DA"/>
    <w:rsid w:val="00D84FD8"/>
    <w:rsid w:val="00D86F3C"/>
    <w:rsid w:val="00D873E3"/>
    <w:rsid w:val="00D94B78"/>
    <w:rsid w:val="00D96CDD"/>
    <w:rsid w:val="00D971B8"/>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AA4"/>
    <w:rsid w:val="00DD6EA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46D8"/>
    <w:rsid w:val="00E25853"/>
    <w:rsid w:val="00E2693D"/>
    <w:rsid w:val="00E27F63"/>
    <w:rsid w:val="00E31746"/>
    <w:rsid w:val="00E32554"/>
    <w:rsid w:val="00E36691"/>
    <w:rsid w:val="00E37FE2"/>
    <w:rsid w:val="00E410D6"/>
    <w:rsid w:val="00E4280E"/>
    <w:rsid w:val="00E42D5D"/>
    <w:rsid w:val="00E439B2"/>
    <w:rsid w:val="00E46D25"/>
    <w:rsid w:val="00E46EF2"/>
    <w:rsid w:val="00E53FD7"/>
    <w:rsid w:val="00E56574"/>
    <w:rsid w:val="00E57D5F"/>
    <w:rsid w:val="00E618D9"/>
    <w:rsid w:val="00E62546"/>
    <w:rsid w:val="00E63300"/>
    <w:rsid w:val="00E76447"/>
    <w:rsid w:val="00E76DFA"/>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348F"/>
    <w:rsid w:val="00F21BEC"/>
    <w:rsid w:val="00F2206E"/>
    <w:rsid w:val="00F228F3"/>
    <w:rsid w:val="00F2303D"/>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566E"/>
    <w:rsid w:val="00F77439"/>
    <w:rsid w:val="00F77613"/>
    <w:rsid w:val="00F80BC5"/>
    <w:rsid w:val="00F824D3"/>
    <w:rsid w:val="00F82B82"/>
    <w:rsid w:val="00F82EA8"/>
    <w:rsid w:val="00F83E55"/>
    <w:rsid w:val="00F85A1C"/>
    <w:rsid w:val="00F86B0A"/>
    <w:rsid w:val="00F87833"/>
    <w:rsid w:val="00F93276"/>
    <w:rsid w:val="00F93BE9"/>
    <w:rsid w:val="00F96CB3"/>
    <w:rsid w:val="00FA04A2"/>
    <w:rsid w:val="00FA3E98"/>
    <w:rsid w:val="00FA59F3"/>
    <w:rsid w:val="00FA7BD1"/>
    <w:rsid w:val="00FB1BD6"/>
    <w:rsid w:val="00FB1F10"/>
    <w:rsid w:val="00FB3236"/>
    <w:rsid w:val="00FB3B1F"/>
    <w:rsid w:val="00FB56F5"/>
    <w:rsid w:val="00FB7D81"/>
    <w:rsid w:val="00FC0992"/>
    <w:rsid w:val="00FC4136"/>
    <w:rsid w:val="00FC667D"/>
    <w:rsid w:val="00FC6E86"/>
    <w:rsid w:val="00FC7352"/>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 w:type="character" w:styleId="af2">
    <w:name w:val="Placeholder Text"/>
    <w:basedOn w:val="a0"/>
    <w:uiPriority w:val="99"/>
    <w:semiHidden/>
    <w:rsid w:val="009D3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8B2D6CDF-29E6-45D8-B32E-158FED9E6B43}"/>
      </w:docPartPr>
      <w:docPartBody>
        <w:p w:rsidR="00F527C0" w:rsidRDefault="00254AF0">
          <w:r w:rsidRPr="00D1763A">
            <w:rPr>
              <w:rStyle w:val="a3"/>
              <w:rFonts w:hint="eastAsia"/>
            </w:rPr>
            <w:t>クリックまたはタップして日付を入力してください。</w:t>
          </w:r>
        </w:p>
      </w:docPartBody>
    </w:docPart>
    <w:docPart>
      <w:docPartPr>
        <w:name w:val="2C5E550E05B0403CBEFB1F6FD3238122"/>
        <w:category>
          <w:name w:val="全般"/>
          <w:gallery w:val="placeholder"/>
        </w:category>
        <w:types>
          <w:type w:val="bbPlcHdr"/>
        </w:types>
        <w:behaviors>
          <w:behavior w:val="content"/>
        </w:behaviors>
        <w:guid w:val="{DBEAAB3B-CC5B-4B01-BA33-AA57C5AC5834}"/>
      </w:docPartPr>
      <w:docPartBody>
        <w:p w:rsidR="00000000" w:rsidRDefault="00480FA4" w:rsidP="00480FA4">
          <w:pPr>
            <w:pStyle w:val="2C5E550E05B0403CBEFB1F6FD3238122"/>
          </w:pPr>
          <w:r w:rsidRPr="00372298">
            <w:rPr>
              <w:rStyle w:val="a3"/>
              <w:rFonts w:hint="eastAsia"/>
              <w:shd w:val="clear" w:color="auto" w:fill="FFFF00"/>
            </w:rPr>
            <w:t>ここをクリックまたはタップしてテキストを入力してください。</w:t>
          </w:r>
        </w:p>
      </w:docPartBody>
    </w:docPart>
    <w:docPart>
      <w:docPartPr>
        <w:name w:val="119082172DB4453B9E444FF6817C51B8"/>
        <w:category>
          <w:name w:val="全般"/>
          <w:gallery w:val="placeholder"/>
        </w:category>
        <w:types>
          <w:type w:val="bbPlcHdr"/>
        </w:types>
        <w:behaviors>
          <w:behavior w:val="content"/>
        </w:behaviors>
        <w:guid w:val="{CD5B929F-1A18-414B-A112-39C36754F018}"/>
      </w:docPartPr>
      <w:docPartBody>
        <w:p w:rsidR="00000000" w:rsidRDefault="00480FA4" w:rsidP="00480FA4">
          <w:pPr>
            <w:pStyle w:val="119082172DB4453B9E444FF6817C51B8"/>
          </w:pPr>
          <w:r w:rsidRPr="00D66C38">
            <w:rPr>
              <w:rStyle w:val="a3"/>
              <w:rFonts w:hint="eastAsia"/>
              <w:shd w:val="clear" w:color="auto" w:fill="FFFF00"/>
            </w:rPr>
            <w:t>ここをクリックまたはタップしてテキストを入力してください。</w:t>
          </w:r>
        </w:p>
      </w:docPartBody>
    </w:docPart>
    <w:docPart>
      <w:docPartPr>
        <w:name w:val="399F173DCB7D4C0CAC37AB719D3397ED"/>
        <w:category>
          <w:name w:val="全般"/>
          <w:gallery w:val="placeholder"/>
        </w:category>
        <w:types>
          <w:type w:val="bbPlcHdr"/>
        </w:types>
        <w:behaviors>
          <w:behavior w:val="content"/>
        </w:behaviors>
        <w:guid w:val="{5F10D8B7-60A5-4560-912A-9A7D865DDD8F}"/>
      </w:docPartPr>
      <w:docPartBody>
        <w:p w:rsidR="00000000" w:rsidRDefault="00480FA4" w:rsidP="00480FA4">
          <w:pPr>
            <w:pStyle w:val="399F173DCB7D4C0CAC37AB719D3397ED"/>
          </w:pPr>
          <w:r w:rsidRPr="00D66C38">
            <w:rPr>
              <w:rStyle w:val="a3"/>
              <w:rFonts w:hint="eastAsia"/>
              <w:shd w:val="clear" w:color="auto" w:fill="FFFF00"/>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00000287" w:usb1="08070000"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F0"/>
    <w:rsid w:val="001E1C62"/>
    <w:rsid w:val="00254AF0"/>
    <w:rsid w:val="00480FA4"/>
    <w:rsid w:val="00B9451D"/>
    <w:rsid w:val="00F344D9"/>
    <w:rsid w:val="00F52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FA4"/>
    <w:rPr>
      <w:color w:val="808080"/>
    </w:rPr>
  </w:style>
  <w:style w:type="paragraph" w:customStyle="1" w:styleId="3665F16021F8442D85B61DF097BA7E56">
    <w:name w:val="3665F16021F8442D85B61DF097BA7E56"/>
    <w:rsid w:val="00F527C0"/>
    <w:pPr>
      <w:widowControl w:val="0"/>
      <w:jc w:val="both"/>
    </w:pPr>
    <w:rPr>
      <w:rFonts w:ascii="Century" w:eastAsia="ＭＳ 明朝" w:hAnsi="Century" w:cs="Times New Roman"/>
      <w:sz w:val="24"/>
      <w:szCs w:val="24"/>
    </w:rPr>
  </w:style>
  <w:style w:type="paragraph" w:customStyle="1" w:styleId="2C5E550E05B0403CBEFB1F6FD3238122">
    <w:name w:val="2C5E550E05B0403CBEFB1F6FD3238122"/>
    <w:rsid w:val="00480FA4"/>
    <w:pPr>
      <w:widowControl w:val="0"/>
      <w:jc w:val="both"/>
    </w:pPr>
    <w:rPr>
      <w:rFonts w:ascii="Century" w:eastAsia="ＭＳ 明朝" w:hAnsi="Century" w:cs="Times New Roman"/>
      <w:sz w:val="24"/>
      <w:szCs w:val="24"/>
    </w:rPr>
  </w:style>
  <w:style w:type="paragraph" w:customStyle="1" w:styleId="119082172DB4453B9E444FF6817C51B8">
    <w:name w:val="119082172DB4453B9E444FF6817C51B8"/>
    <w:rsid w:val="00480FA4"/>
    <w:pPr>
      <w:widowControl w:val="0"/>
      <w:jc w:val="both"/>
    </w:pPr>
    <w:rPr>
      <w:rFonts w:ascii="Century" w:eastAsia="ＭＳ 明朝" w:hAnsi="Century" w:cs="Times New Roman"/>
      <w:sz w:val="24"/>
      <w:szCs w:val="24"/>
    </w:rPr>
  </w:style>
  <w:style w:type="paragraph" w:customStyle="1" w:styleId="399F173DCB7D4C0CAC37AB719D3397ED">
    <w:name w:val="399F173DCB7D4C0CAC37AB719D3397ED"/>
    <w:rsid w:val="00480FA4"/>
    <w:pPr>
      <w:widowControl w:val="0"/>
      <w:jc w:val="both"/>
    </w:pPr>
    <w:rPr>
      <w:rFonts w:ascii="Century" w:eastAsia="ＭＳ 明朝" w:hAnsi="Century" w:cs="Times New Roman"/>
      <w:sz w:val="24"/>
      <w:szCs w:val="24"/>
    </w:rPr>
  </w:style>
  <w:style w:type="paragraph" w:customStyle="1" w:styleId="178C6C8857BE4632BC86D0B56ABBFD4D">
    <w:name w:val="178C6C8857BE4632BC86D0B56ABBFD4D"/>
    <w:rsid w:val="00480FA4"/>
    <w:pPr>
      <w:widowControl w:val="0"/>
      <w:jc w:val="both"/>
    </w:pPr>
    <w:rPr>
      <w:rFonts w:ascii="Century" w:eastAsia="ＭＳ 明朝" w:hAnsi="Century" w:cs="Times New Roman"/>
      <w:sz w:val="24"/>
      <w:szCs w:val="24"/>
    </w:rPr>
  </w:style>
  <w:style w:type="paragraph" w:customStyle="1" w:styleId="658F97D31B7542F0B90139605EDE840E">
    <w:name w:val="658F97D31B7542F0B90139605EDE840E"/>
    <w:rsid w:val="00480FA4"/>
    <w:pPr>
      <w:widowControl w:val="0"/>
      <w:jc w:val="both"/>
    </w:pPr>
    <w:rPr>
      <w:rFonts w:ascii="Century" w:eastAsia="ＭＳ 明朝" w:hAnsi="Century" w:cs="Times New Roman"/>
      <w:sz w:val="24"/>
      <w:szCs w:val="24"/>
    </w:rPr>
  </w:style>
  <w:style w:type="paragraph" w:customStyle="1" w:styleId="0ECF3FEBE4964E44AA32F877191C6D5D">
    <w:name w:val="0ECF3FEBE4964E44AA32F877191C6D5D"/>
    <w:rsid w:val="00480FA4"/>
    <w:pPr>
      <w:widowControl w:val="0"/>
      <w:jc w:val="both"/>
    </w:pPr>
    <w:rPr>
      <w:rFonts w:ascii="Century" w:eastAsia="ＭＳ 明朝" w:hAnsi="Century"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EB81-B218-46FD-99AD-29C38835BA56}">
  <ds:schemaRefs>
    <ds:schemaRef ds:uri="http://schemas.microsoft.com/office/2006/metadata/properties"/>
    <ds:schemaRef ds:uri="http://schemas.microsoft.com/office/infopath/2007/PartnerControls"/>
    <ds:schemaRef ds:uri="da1c8303-a0d3-4e2f-85ac-13a5be3a0a81"/>
    <ds:schemaRef ds:uri="d2f7064f-2b17-48c6-8de7-1e6aad73751f"/>
  </ds:schemaRefs>
</ds:datastoreItem>
</file>

<file path=customXml/itemProps2.xml><?xml version="1.0" encoding="utf-8"?>
<ds:datastoreItem xmlns:ds="http://schemas.openxmlformats.org/officeDocument/2006/customXml" ds:itemID="{1E10D074-809C-45A0-AE56-72205941C698}">
  <ds:schemaRefs>
    <ds:schemaRef ds:uri="http://schemas.microsoft.com/sharepoint/v3/contenttype/forms"/>
  </ds:schemaRefs>
</ds:datastoreItem>
</file>

<file path=customXml/itemProps3.xml><?xml version="1.0" encoding="utf-8"?>
<ds:datastoreItem xmlns:ds="http://schemas.openxmlformats.org/officeDocument/2006/customXml" ds:itemID="{F6A508A4-510E-42C7-9247-380562BC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8303-a0d3-4e2f-85ac-13a5be3a0a81"/>
    <ds:schemaRef ds:uri="d2f7064f-2b17-48c6-8de7-1e6aad73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383C2-3325-4E7C-8393-87FF465C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2:10:00Z</dcterms:created>
  <dcterms:modified xsi:type="dcterms:W3CDTF">2026-05-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9D1088637A2FC04AA2E280EE922C8DAC</vt:lpwstr>
  </property>
  <property fmtid="{D5CDD505-2E9C-101B-9397-08002B2CF9AE}" pid="5" name="_ColorHex">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Emoji">
    <vt:lpwstr/>
  </property>
</Properties>
</file>